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0676F7" w:rsidRPr="00D717A3" w:rsidRDefault="000676F7" w:rsidP="00752651">
      <w:pPr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EE4367">
        <w:rPr>
          <w:rFonts w:ascii="Times New Roman" w:hAnsi="Times New Roman"/>
          <w:b/>
          <w:sz w:val="28"/>
          <w:szCs w:val="28"/>
        </w:rPr>
        <w:t>замещающих муниципальные должности  в С</w:t>
      </w:r>
      <w:r>
        <w:rPr>
          <w:rFonts w:ascii="Times New Roman" w:hAnsi="Times New Roman"/>
          <w:b/>
          <w:sz w:val="28"/>
          <w:szCs w:val="28"/>
        </w:rPr>
        <w:t>овете народных депутатов Новогольелан</w:t>
      </w:r>
      <w:r w:rsidRPr="00EE4367">
        <w:rPr>
          <w:rFonts w:ascii="Times New Roman" w:hAnsi="Times New Roman"/>
          <w:b/>
          <w:sz w:val="28"/>
          <w:szCs w:val="28"/>
        </w:rPr>
        <w:t>ского сельского поселения Грибановского муниципального района и членах их семе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7076D8">
        <w:rPr>
          <w:rFonts w:ascii="Times New Roman" w:hAnsi="Times New Roman"/>
          <w:b/>
          <w:sz w:val="28"/>
          <w:szCs w:val="28"/>
        </w:rPr>
        <w:t>за отчетный период с 1 январ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7076D8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7076D8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pPr w:leftFromText="180" w:rightFromText="180" w:vertAnchor="text" w:horzAnchor="margin" w:tblpX="-803" w:tblpY="38"/>
        <w:tblW w:w="16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056"/>
        <w:gridCol w:w="1417"/>
        <w:gridCol w:w="1281"/>
        <w:gridCol w:w="845"/>
        <w:gridCol w:w="851"/>
        <w:gridCol w:w="1276"/>
        <w:gridCol w:w="851"/>
        <w:gridCol w:w="850"/>
        <w:gridCol w:w="1315"/>
        <w:gridCol w:w="1276"/>
        <w:gridCol w:w="1622"/>
      </w:tblGrid>
      <w:tr w:rsidR="000676F7" w:rsidRPr="007076D8" w:rsidTr="001D3BC9">
        <w:tc>
          <w:tcPr>
            <w:tcW w:w="3292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2056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5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6" w:type="dxa"/>
            <w:vMerge w:val="restart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622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0676F7" w:rsidRPr="007076D8" w:rsidTr="005E2E4D">
        <w:tc>
          <w:tcPr>
            <w:tcW w:w="3292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8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45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315" w:type="dxa"/>
            <w:vMerge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0676F7" w:rsidRPr="007076D8" w:rsidTr="005E2E4D">
        <w:trPr>
          <w:trHeight w:val="300"/>
        </w:trPr>
        <w:tc>
          <w:tcPr>
            <w:tcW w:w="3292" w:type="dxa"/>
          </w:tcPr>
          <w:p w:rsidR="000676F7" w:rsidRPr="00D717A3" w:rsidRDefault="000676F7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Шитов Вячеслав Анатольевич</w:t>
            </w:r>
          </w:p>
        </w:tc>
        <w:tc>
          <w:tcPr>
            <w:tcW w:w="2056" w:type="dxa"/>
          </w:tcPr>
          <w:p w:rsidR="000676F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,</w:t>
            </w:r>
          </w:p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85D9E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  <w:r w:rsidRPr="00AA61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bookmarkStart w:id="0" w:name="_GoBack"/>
            <w:bookmarkEnd w:id="0"/>
          </w:p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6F7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5D9E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</w:tcPr>
          <w:p w:rsidR="0092798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0676F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98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A85D9E" w:rsidRPr="007076D8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45" w:type="dxa"/>
          </w:tcPr>
          <w:p w:rsidR="000676F7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A85D9E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D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676F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76F7" w:rsidRPr="00201EF4" w:rsidRDefault="00A85D9E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0676F7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A85D9E" w:rsidRDefault="00A85D9E" w:rsidP="001D3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NTR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85D9E" w:rsidRP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</w:tcPr>
          <w:p w:rsidR="000676F7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328,92</w:t>
            </w:r>
          </w:p>
        </w:tc>
        <w:tc>
          <w:tcPr>
            <w:tcW w:w="1622" w:type="dxa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676F7" w:rsidRPr="007076D8" w:rsidTr="005E2E4D">
        <w:trPr>
          <w:trHeight w:val="360"/>
        </w:trPr>
        <w:tc>
          <w:tcPr>
            <w:tcW w:w="3292" w:type="dxa"/>
          </w:tcPr>
          <w:p w:rsidR="000676F7" w:rsidRPr="00D717A3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 w:rsidRPr="00D717A3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A85D9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56" w:type="dxa"/>
          </w:tcPr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 w:rsidRPr="00EE43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76F7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  <w:r w:rsidR="000676F7" w:rsidRPr="00D717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81" w:type="dxa"/>
          </w:tcPr>
          <w:p w:rsidR="00927987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0676F7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676F7" w:rsidRPr="00CB0369" w:rsidRDefault="000676F7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3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52651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676F7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676F7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1,5</w:t>
            </w:r>
          </w:p>
          <w:p w:rsidR="00752651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51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0676F7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2651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51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0676F7" w:rsidRPr="00CB0369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</w:tcPr>
          <w:p w:rsidR="000676F7" w:rsidRPr="00D717A3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44117,67</w:t>
            </w:r>
          </w:p>
        </w:tc>
        <w:tc>
          <w:tcPr>
            <w:tcW w:w="1622" w:type="dxa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EBA" w:rsidRPr="007076D8" w:rsidTr="005E2E4D">
        <w:trPr>
          <w:trHeight w:val="360"/>
        </w:trPr>
        <w:tc>
          <w:tcPr>
            <w:tcW w:w="3292" w:type="dxa"/>
          </w:tcPr>
          <w:p w:rsidR="00512EBA" w:rsidRPr="00512EBA" w:rsidRDefault="00512EBA" w:rsidP="00512E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2EBA">
              <w:rPr>
                <w:rFonts w:ascii="Times New Roman" w:hAnsi="Times New Roman"/>
                <w:b/>
                <w:sz w:val="20"/>
                <w:szCs w:val="20"/>
              </w:rPr>
              <w:t>Анохина Елена Викторовна</w:t>
            </w:r>
          </w:p>
        </w:tc>
        <w:tc>
          <w:tcPr>
            <w:tcW w:w="2056" w:type="dxa"/>
          </w:tcPr>
          <w:p w:rsidR="00512EBA" w:rsidRDefault="00512EBA" w:rsidP="00512E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 w:rsidR="00927987">
              <w:rPr>
                <w:rFonts w:ascii="Times New Roman" w:hAnsi="Times New Roman"/>
                <w:sz w:val="20"/>
                <w:szCs w:val="20"/>
              </w:rPr>
              <w:t>путат Совета народных депутатов</w:t>
            </w:r>
          </w:p>
          <w:p w:rsidR="00512EBA" w:rsidRPr="00EE4367" w:rsidRDefault="00512EBA" w:rsidP="00512E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EBA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2EBA" w:rsidRPr="00D717A3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</w:tcPr>
          <w:p w:rsidR="00660F36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512EB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45" w:type="dxa"/>
          </w:tcPr>
          <w:p w:rsidR="00512EBA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512EBA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851" w:type="dxa"/>
          </w:tcPr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D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Pr="00CB0369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2EBA" w:rsidRDefault="00512EB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512EBA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proofErr w:type="gramStart"/>
            <w:r w:rsidRPr="005E2E4D">
              <w:rPr>
                <w:rFonts w:ascii="Times New Roman" w:hAnsi="Times New Roman"/>
                <w:sz w:val="20"/>
                <w:szCs w:val="20"/>
              </w:rPr>
              <w:t>LADA</w:t>
            </w:r>
            <w:proofErr w:type="spellEnd"/>
            <w:proofErr w:type="gramEnd"/>
            <w:r w:rsidRPr="005E2E4D">
              <w:rPr>
                <w:rFonts w:ascii="Times New Roman" w:hAnsi="Times New Roman"/>
                <w:sz w:val="20"/>
                <w:szCs w:val="20"/>
              </w:rPr>
              <w:t xml:space="preserve"> VESTA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У МАТИЗ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EBA" w:rsidRDefault="00512EB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885,06</w:t>
            </w:r>
          </w:p>
        </w:tc>
        <w:tc>
          <w:tcPr>
            <w:tcW w:w="1622" w:type="dxa"/>
          </w:tcPr>
          <w:p w:rsidR="00512EBA" w:rsidRPr="007076D8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2E4D" w:rsidRPr="007076D8" w:rsidTr="005E2E4D">
        <w:trPr>
          <w:trHeight w:val="360"/>
        </w:trPr>
        <w:tc>
          <w:tcPr>
            <w:tcW w:w="3292" w:type="dxa"/>
          </w:tcPr>
          <w:p w:rsidR="005E2E4D" w:rsidRPr="00D717A3" w:rsidRDefault="005E2E4D" w:rsidP="005E2E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56" w:type="dxa"/>
          </w:tcPr>
          <w:p w:rsidR="005E2E4D" w:rsidRPr="00EE4367" w:rsidRDefault="005E2E4D" w:rsidP="005E2E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</w:tcPr>
          <w:p w:rsidR="005E2E4D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45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00</w:t>
            </w:r>
          </w:p>
        </w:tc>
        <w:tc>
          <w:tcPr>
            <w:tcW w:w="851" w:type="dxa"/>
          </w:tcPr>
          <w:p w:rsidR="005E2E4D" w:rsidRPr="00CB0369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2E4D" w:rsidRPr="00D717A3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850" w:type="dxa"/>
          </w:tcPr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50,00</w:t>
            </w:r>
          </w:p>
        </w:tc>
        <w:tc>
          <w:tcPr>
            <w:tcW w:w="1622" w:type="dxa"/>
          </w:tcPr>
          <w:p w:rsidR="005E2E4D" w:rsidRPr="007076D8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2E4D" w:rsidRPr="007076D8" w:rsidTr="005E2E4D">
        <w:trPr>
          <w:trHeight w:val="360"/>
        </w:trPr>
        <w:tc>
          <w:tcPr>
            <w:tcW w:w="3292" w:type="dxa"/>
          </w:tcPr>
          <w:p w:rsidR="005E2E4D" w:rsidRPr="00D717A3" w:rsidRDefault="005E2E4D" w:rsidP="005E2E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6" w:type="dxa"/>
          </w:tcPr>
          <w:p w:rsidR="005E2E4D" w:rsidRPr="00EE4367" w:rsidRDefault="005E2E4D" w:rsidP="005E2E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</w:tcPr>
          <w:p w:rsidR="005E2E4D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E2E4D" w:rsidRPr="00CB0369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850" w:type="dxa"/>
          </w:tcPr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2E4D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2E4D" w:rsidRDefault="00771DF1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2" w:type="dxa"/>
          </w:tcPr>
          <w:p w:rsidR="005E2E4D" w:rsidRPr="007076D8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7987" w:rsidRPr="007076D8" w:rsidTr="005E2E4D">
        <w:trPr>
          <w:trHeight w:val="360"/>
        </w:trPr>
        <w:tc>
          <w:tcPr>
            <w:tcW w:w="3292" w:type="dxa"/>
          </w:tcPr>
          <w:p w:rsidR="00927987" w:rsidRPr="00927987" w:rsidRDefault="00927987" w:rsidP="009279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79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синов</w:t>
            </w:r>
            <w:proofErr w:type="spellEnd"/>
            <w:r w:rsidRPr="00927987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2056" w:type="dxa"/>
          </w:tcPr>
          <w:p w:rsidR="00927987" w:rsidRPr="00EE4367" w:rsidRDefault="00927987" w:rsidP="00927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660F36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927987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927987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927987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927987" w:rsidRDefault="00927987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660F36" w:rsidRDefault="00660F36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660F36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27987" w:rsidRDefault="00927987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987" w:rsidRDefault="00927987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4267</w:t>
            </w:r>
          </w:p>
        </w:tc>
        <w:tc>
          <w:tcPr>
            <w:tcW w:w="851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F36" w:rsidRPr="00CB0369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7987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7987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proofErr w:type="gramStart"/>
            <w:r w:rsidRPr="00660F36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proofErr w:type="gramEnd"/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F36">
              <w:rPr>
                <w:rFonts w:ascii="Times New Roman" w:hAnsi="Times New Roman"/>
                <w:sz w:val="20"/>
                <w:szCs w:val="20"/>
              </w:rPr>
              <w:t>SOLARIS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3108</w:t>
            </w:r>
          </w:p>
        </w:tc>
        <w:tc>
          <w:tcPr>
            <w:tcW w:w="1276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399,00</w:t>
            </w:r>
          </w:p>
        </w:tc>
        <w:tc>
          <w:tcPr>
            <w:tcW w:w="1622" w:type="dxa"/>
          </w:tcPr>
          <w:p w:rsidR="00927987" w:rsidRPr="007076D8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7987" w:rsidRPr="007076D8" w:rsidTr="005E2E4D">
        <w:trPr>
          <w:trHeight w:val="360"/>
        </w:trPr>
        <w:tc>
          <w:tcPr>
            <w:tcW w:w="3292" w:type="dxa"/>
          </w:tcPr>
          <w:p w:rsidR="00927987" w:rsidRPr="00D717A3" w:rsidRDefault="00927987" w:rsidP="00927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56" w:type="dxa"/>
          </w:tcPr>
          <w:p w:rsidR="00927987" w:rsidRPr="00EE4367" w:rsidRDefault="00927987" w:rsidP="00927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0F36" w:rsidRDefault="00660F36" w:rsidP="00660F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60F36" w:rsidRDefault="00660F36" w:rsidP="00660F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660F36" w:rsidRDefault="00660F36" w:rsidP="00660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60F36" w:rsidRDefault="00660F36" w:rsidP="00660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660F36" w:rsidP="00660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27987" w:rsidRDefault="00927987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4267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4267</w:t>
            </w:r>
          </w:p>
        </w:tc>
        <w:tc>
          <w:tcPr>
            <w:tcW w:w="851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F36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Pr="00CB0369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60F36" w:rsidRDefault="00660F36" w:rsidP="00660F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0F36" w:rsidRDefault="00660F36" w:rsidP="00660F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987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60F36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850" w:type="dxa"/>
          </w:tcPr>
          <w:p w:rsidR="00927987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F36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F36" w:rsidRDefault="00660F36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00,00</w:t>
            </w:r>
          </w:p>
        </w:tc>
        <w:tc>
          <w:tcPr>
            <w:tcW w:w="1622" w:type="dxa"/>
          </w:tcPr>
          <w:p w:rsidR="00927987" w:rsidRPr="007076D8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7987" w:rsidRPr="007076D8" w:rsidTr="005E2E4D">
        <w:trPr>
          <w:trHeight w:val="360"/>
        </w:trPr>
        <w:tc>
          <w:tcPr>
            <w:tcW w:w="3292" w:type="dxa"/>
          </w:tcPr>
          <w:p w:rsidR="00927987" w:rsidRPr="00927987" w:rsidRDefault="00927987" w:rsidP="009279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Леонтьев Вячеслав Александрович</w:t>
            </w:r>
          </w:p>
        </w:tc>
        <w:tc>
          <w:tcPr>
            <w:tcW w:w="2056" w:type="dxa"/>
          </w:tcPr>
          <w:p w:rsidR="00927987" w:rsidRPr="00EE4367" w:rsidRDefault="00927987" w:rsidP="00927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27987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4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0751" w:rsidRPr="00CB0369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7987" w:rsidRDefault="00480751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7987" w:rsidRDefault="00480751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0751">
              <w:rPr>
                <w:rFonts w:ascii="Times New Roman" w:hAnsi="Times New Roman"/>
                <w:sz w:val="20"/>
                <w:szCs w:val="20"/>
              </w:rPr>
              <w:t>VOLKSWAG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80751">
              <w:rPr>
                <w:rFonts w:ascii="Times New Roman" w:hAnsi="Times New Roman"/>
                <w:sz w:val="20"/>
                <w:szCs w:val="20"/>
              </w:rPr>
              <w:t>POLO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5102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грузовой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АП 8527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7987" w:rsidRDefault="00660F36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880,00</w:t>
            </w:r>
          </w:p>
        </w:tc>
        <w:tc>
          <w:tcPr>
            <w:tcW w:w="1622" w:type="dxa"/>
          </w:tcPr>
          <w:p w:rsidR="00927987" w:rsidRPr="007076D8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7987" w:rsidRPr="007076D8" w:rsidTr="005E2E4D">
        <w:trPr>
          <w:trHeight w:val="360"/>
        </w:trPr>
        <w:tc>
          <w:tcPr>
            <w:tcW w:w="3292" w:type="dxa"/>
          </w:tcPr>
          <w:p w:rsidR="00927987" w:rsidRPr="00D717A3" w:rsidRDefault="00927987" w:rsidP="00927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56" w:type="dxa"/>
          </w:tcPr>
          <w:p w:rsidR="00927987" w:rsidRPr="00EE4367" w:rsidRDefault="00927987" w:rsidP="009279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7987" w:rsidRDefault="00927987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27987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9279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45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</w:t>
            </w:r>
          </w:p>
          <w:p w:rsidR="00480751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851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0751" w:rsidRPr="00CB0369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7987" w:rsidRDefault="00480751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7987" w:rsidRDefault="00480751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7987" w:rsidRDefault="00480751" w:rsidP="009279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29,47</w:t>
            </w:r>
          </w:p>
        </w:tc>
        <w:tc>
          <w:tcPr>
            <w:tcW w:w="1622" w:type="dxa"/>
          </w:tcPr>
          <w:p w:rsidR="00927987" w:rsidRPr="007076D8" w:rsidRDefault="00927987" w:rsidP="009279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80751" w:rsidRPr="007076D8" w:rsidTr="005E2E4D">
        <w:trPr>
          <w:trHeight w:val="360"/>
        </w:trPr>
        <w:tc>
          <w:tcPr>
            <w:tcW w:w="3292" w:type="dxa"/>
          </w:tcPr>
          <w:p w:rsidR="00480751" w:rsidRPr="00D717A3" w:rsidRDefault="00480751" w:rsidP="0048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056" w:type="dxa"/>
          </w:tcPr>
          <w:p w:rsidR="00480751" w:rsidRPr="00EE4367" w:rsidRDefault="00480751" w:rsidP="0048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80751" w:rsidRDefault="00480751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80751" w:rsidRDefault="00480751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45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851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0751" w:rsidRPr="00CB0369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80751" w:rsidRDefault="0048075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0751" w:rsidRDefault="0048075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2" w:type="dxa"/>
          </w:tcPr>
          <w:p w:rsidR="00480751" w:rsidRPr="007076D8" w:rsidRDefault="0048075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80751" w:rsidRPr="007076D8" w:rsidTr="005E2E4D">
        <w:trPr>
          <w:trHeight w:val="360"/>
        </w:trPr>
        <w:tc>
          <w:tcPr>
            <w:tcW w:w="3292" w:type="dxa"/>
          </w:tcPr>
          <w:p w:rsidR="00480751" w:rsidRPr="00D717A3" w:rsidRDefault="00480751" w:rsidP="0048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6" w:type="dxa"/>
          </w:tcPr>
          <w:p w:rsidR="00480751" w:rsidRPr="00EE4367" w:rsidRDefault="00480751" w:rsidP="0048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80751" w:rsidRDefault="00480751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80751" w:rsidRDefault="00480751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480751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45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851" w:type="dxa"/>
          </w:tcPr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0751" w:rsidRPr="00CB0369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80751" w:rsidRDefault="00771DF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0751" w:rsidRDefault="00771DF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2" w:type="dxa"/>
          </w:tcPr>
          <w:p w:rsidR="00480751" w:rsidRPr="007076D8" w:rsidRDefault="0048075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80751" w:rsidRPr="007076D8" w:rsidTr="005E2E4D">
        <w:trPr>
          <w:trHeight w:val="360"/>
        </w:trPr>
        <w:tc>
          <w:tcPr>
            <w:tcW w:w="3292" w:type="dxa"/>
          </w:tcPr>
          <w:p w:rsidR="00480751" w:rsidRPr="00927987" w:rsidRDefault="00480751" w:rsidP="004807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Манюхина</w:t>
            </w:r>
            <w:proofErr w:type="spellEnd"/>
            <w:r w:rsidRPr="00927987">
              <w:rPr>
                <w:rFonts w:ascii="Times New Roman" w:hAnsi="Times New Roman"/>
                <w:b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2056" w:type="dxa"/>
          </w:tcPr>
          <w:p w:rsidR="00480751" w:rsidRPr="00EE4367" w:rsidRDefault="00480751" w:rsidP="0048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</w:tcPr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6042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29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84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763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8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  <w:p w:rsidR="00771DF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75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DF1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DF1" w:rsidRPr="00CB0369" w:rsidRDefault="00771DF1" w:rsidP="00771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80751" w:rsidRDefault="00771DF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0751" w:rsidRDefault="00771DF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80751" w:rsidRDefault="00771DF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330,41</w:t>
            </w:r>
          </w:p>
        </w:tc>
        <w:tc>
          <w:tcPr>
            <w:tcW w:w="1622" w:type="dxa"/>
          </w:tcPr>
          <w:p w:rsidR="00480751" w:rsidRPr="007076D8" w:rsidRDefault="0048075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80751" w:rsidRPr="007076D8" w:rsidTr="005E2E4D">
        <w:trPr>
          <w:trHeight w:val="360"/>
        </w:trPr>
        <w:tc>
          <w:tcPr>
            <w:tcW w:w="3292" w:type="dxa"/>
          </w:tcPr>
          <w:p w:rsidR="00480751" w:rsidRPr="00927987" w:rsidRDefault="00480751" w:rsidP="004807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Маслов Игорь Федорович</w:t>
            </w:r>
          </w:p>
        </w:tc>
        <w:tc>
          <w:tcPr>
            <w:tcW w:w="2056" w:type="dxa"/>
          </w:tcPr>
          <w:p w:rsidR="00480751" w:rsidRPr="00EE4367" w:rsidRDefault="00480751" w:rsidP="0048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0751" w:rsidRDefault="00480751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80751" w:rsidRDefault="00F312FB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12FB" w:rsidRDefault="00F312FB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480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480751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F312FB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1" w:type="dxa"/>
          </w:tcPr>
          <w:p w:rsidR="00480751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12FB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Pr="00CB0369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80751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80751" w:rsidRDefault="00F312FB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0751" w:rsidRDefault="00F312FB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480751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312FB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</w:t>
            </w:r>
          </w:p>
          <w:p w:rsidR="00F312FB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СИ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ДЖЕРО</w:t>
            </w:r>
          </w:p>
          <w:p w:rsidR="00F312FB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АЛЬМЕРА</w:t>
            </w:r>
          </w:p>
        </w:tc>
        <w:tc>
          <w:tcPr>
            <w:tcW w:w="1276" w:type="dxa"/>
          </w:tcPr>
          <w:p w:rsidR="00480751" w:rsidRDefault="00F312FB" w:rsidP="00480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0247,26</w:t>
            </w:r>
          </w:p>
        </w:tc>
        <w:tc>
          <w:tcPr>
            <w:tcW w:w="1622" w:type="dxa"/>
          </w:tcPr>
          <w:p w:rsidR="00480751" w:rsidRPr="007076D8" w:rsidRDefault="00480751" w:rsidP="00480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12FB" w:rsidRPr="007076D8" w:rsidTr="005E2E4D">
        <w:trPr>
          <w:trHeight w:val="360"/>
        </w:trPr>
        <w:tc>
          <w:tcPr>
            <w:tcW w:w="3292" w:type="dxa"/>
          </w:tcPr>
          <w:p w:rsidR="00F312FB" w:rsidRPr="00D717A3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56" w:type="dxa"/>
          </w:tcPr>
          <w:p w:rsidR="00F312FB" w:rsidRPr="00EE4367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</w:tcPr>
          <w:p w:rsidR="00F312FB" w:rsidRDefault="00F312FB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12FB" w:rsidRPr="00CB0369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0" w:type="dxa"/>
          </w:tcPr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41,64</w:t>
            </w:r>
          </w:p>
        </w:tc>
        <w:tc>
          <w:tcPr>
            <w:tcW w:w="1622" w:type="dxa"/>
          </w:tcPr>
          <w:p w:rsidR="00F312FB" w:rsidRPr="007076D8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12FB" w:rsidRPr="007076D8" w:rsidTr="005E2E4D">
        <w:trPr>
          <w:trHeight w:val="360"/>
        </w:trPr>
        <w:tc>
          <w:tcPr>
            <w:tcW w:w="3292" w:type="dxa"/>
          </w:tcPr>
          <w:p w:rsidR="00F312FB" w:rsidRPr="00927987" w:rsidRDefault="00F312FB" w:rsidP="00F312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Тарасов Виктор Алексеевич</w:t>
            </w:r>
          </w:p>
        </w:tc>
        <w:tc>
          <w:tcPr>
            <w:tcW w:w="2056" w:type="dxa"/>
          </w:tcPr>
          <w:p w:rsidR="00F312FB" w:rsidRPr="00EE4367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</w:tcPr>
          <w:p w:rsidR="00F312FB" w:rsidRDefault="00F312FB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12FB" w:rsidRPr="00CB0369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</w:t>
            </w: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2FB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ЛЬКСВАГЕН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12FB">
              <w:rPr>
                <w:rFonts w:ascii="Times New Roman" w:hAnsi="Times New Roman"/>
                <w:sz w:val="20"/>
                <w:szCs w:val="20"/>
              </w:rPr>
              <w:t>BAW-ФЕНИКС</w:t>
            </w:r>
          </w:p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12FB" w:rsidRDefault="00F312FB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94,38</w:t>
            </w:r>
          </w:p>
        </w:tc>
        <w:tc>
          <w:tcPr>
            <w:tcW w:w="1622" w:type="dxa"/>
          </w:tcPr>
          <w:p w:rsidR="00F312FB" w:rsidRPr="007076D8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12FB" w:rsidRPr="007076D8" w:rsidTr="005E2E4D">
        <w:trPr>
          <w:trHeight w:val="360"/>
        </w:trPr>
        <w:tc>
          <w:tcPr>
            <w:tcW w:w="3292" w:type="dxa"/>
          </w:tcPr>
          <w:p w:rsidR="00F312FB" w:rsidRPr="00927987" w:rsidRDefault="00F312FB" w:rsidP="00F312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Тарасов Сергей Иванович</w:t>
            </w:r>
          </w:p>
        </w:tc>
        <w:tc>
          <w:tcPr>
            <w:tcW w:w="2056" w:type="dxa"/>
          </w:tcPr>
          <w:p w:rsidR="00F312FB" w:rsidRPr="00EE4367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F33E59" w:rsidRDefault="00F33E59" w:rsidP="00F33E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3E59" w:rsidRDefault="00F33E59" w:rsidP="00F33E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3E59" w:rsidRDefault="00F33E59" w:rsidP="00F33E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3E59" w:rsidRDefault="00F33E59" w:rsidP="00F33E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12FB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</w:tcPr>
          <w:p w:rsidR="00F312FB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F312FB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4267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4267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851" w:type="dxa"/>
          </w:tcPr>
          <w:p w:rsidR="00F312FB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E59" w:rsidRPr="00CB036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12FB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312FB" w:rsidRDefault="00F33E59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312FB" w:rsidRDefault="00F33E59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F312FB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E59">
              <w:rPr>
                <w:rFonts w:ascii="Times New Roman" w:hAnsi="Times New Roman"/>
                <w:sz w:val="20"/>
                <w:szCs w:val="20"/>
              </w:rPr>
              <w:t>CHEVRO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E59">
              <w:rPr>
                <w:rFonts w:ascii="Times New Roman" w:hAnsi="Times New Roman"/>
                <w:sz w:val="20"/>
                <w:szCs w:val="20"/>
              </w:rPr>
              <w:t xml:space="preserve">LE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3E59">
              <w:rPr>
                <w:rFonts w:ascii="Times New Roman" w:hAnsi="Times New Roman"/>
                <w:sz w:val="20"/>
                <w:szCs w:val="20"/>
              </w:rPr>
              <w:t>NIVA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АП 3507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92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52,3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а</w:t>
            </w:r>
          </w:p>
          <w:p w:rsidR="00F33E59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511</w:t>
            </w:r>
          </w:p>
        </w:tc>
        <w:tc>
          <w:tcPr>
            <w:tcW w:w="1276" w:type="dxa"/>
          </w:tcPr>
          <w:p w:rsidR="00F312FB" w:rsidRDefault="00F33E59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8000</w:t>
            </w:r>
          </w:p>
        </w:tc>
        <w:tc>
          <w:tcPr>
            <w:tcW w:w="1622" w:type="dxa"/>
          </w:tcPr>
          <w:p w:rsidR="00F312FB" w:rsidRPr="007076D8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12FB" w:rsidRPr="007076D8" w:rsidTr="005E2E4D">
        <w:trPr>
          <w:trHeight w:val="360"/>
        </w:trPr>
        <w:tc>
          <w:tcPr>
            <w:tcW w:w="3292" w:type="dxa"/>
          </w:tcPr>
          <w:p w:rsidR="00F312FB" w:rsidRPr="00927987" w:rsidRDefault="00F312FB" w:rsidP="00F312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тов Дмитрий Владимирович</w:t>
            </w:r>
          </w:p>
        </w:tc>
        <w:tc>
          <w:tcPr>
            <w:tcW w:w="2056" w:type="dxa"/>
          </w:tcPr>
          <w:p w:rsidR="00F312FB" w:rsidRPr="00EE4367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7131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</w:tcPr>
          <w:p w:rsidR="00D07131" w:rsidRDefault="00D0713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F312FB" w:rsidRDefault="00D0713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D07131" w:rsidRDefault="00D0713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131" w:rsidRDefault="00D0713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D07131" w:rsidRDefault="00D0713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45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</w:t>
            </w:r>
          </w:p>
          <w:p w:rsidR="00D07131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851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7131" w:rsidRPr="00CB0369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312FB" w:rsidRDefault="00D0713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312FB" w:rsidRDefault="00D0713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07131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131">
              <w:rPr>
                <w:rFonts w:ascii="Times New Roman" w:hAnsi="Times New Roman"/>
                <w:sz w:val="20"/>
                <w:szCs w:val="20"/>
              </w:rPr>
              <w:t>HYUNDAI</w:t>
            </w:r>
          </w:p>
          <w:p w:rsidR="00D07131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131">
              <w:rPr>
                <w:rFonts w:ascii="Times New Roman" w:hAnsi="Times New Roman"/>
                <w:sz w:val="20"/>
                <w:szCs w:val="20"/>
              </w:rPr>
              <w:t>SOLARIS</w:t>
            </w:r>
          </w:p>
        </w:tc>
        <w:tc>
          <w:tcPr>
            <w:tcW w:w="1276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106,83</w:t>
            </w:r>
          </w:p>
        </w:tc>
        <w:tc>
          <w:tcPr>
            <w:tcW w:w="1622" w:type="dxa"/>
          </w:tcPr>
          <w:p w:rsidR="00F312FB" w:rsidRPr="007076D8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12FB" w:rsidRPr="007076D8" w:rsidTr="005E2E4D">
        <w:trPr>
          <w:trHeight w:val="360"/>
        </w:trPr>
        <w:tc>
          <w:tcPr>
            <w:tcW w:w="3292" w:type="dxa"/>
          </w:tcPr>
          <w:p w:rsidR="00F312FB" w:rsidRPr="00D717A3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56" w:type="dxa"/>
          </w:tcPr>
          <w:p w:rsidR="00F312FB" w:rsidRPr="00EE4367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</w:tcPr>
          <w:p w:rsidR="00F312FB" w:rsidRDefault="00D0713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45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851" w:type="dxa"/>
          </w:tcPr>
          <w:p w:rsidR="00F312FB" w:rsidRPr="00CB0369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07131" w:rsidRDefault="00D07131" w:rsidP="00D071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12FB" w:rsidRDefault="00D07131" w:rsidP="00D071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07131" w:rsidRDefault="00D07131" w:rsidP="00D071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</w:t>
            </w:r>
          </w:p>
          <w:p w:rsidR="00F312FB" w:rsidRDefault="00D07131" w:rsidP="00D07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850" w:type="dxa"/>
          </w:tcPr>
          <w:p w:rsidR="00F312FB" w:rsidRDefault="00D0713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7131" w:rsidRDefault="00D0713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131" w:rsidRDefault="00D0713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79,07</w:t>
            </w:r>
          </w:p>
        </w:tc>
        <w:tc>
          <w:tcPr>
            <w:tcW w:w="1622" w:type="dxa"/>
          </w:tcPr>
          <w:p w:rsidR="00F312FB" w:rsidRPr="007076D8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12FB" w:rsidRPr="007076D8" w:rsidTr="005E2E4D">
        <w:trPr>
          <w:trHeight w:val="360"/>
        </w:trPr>
        <w:tc>
          <w:tcPr>
            <w:tcW w:w="3292" w:type="dxa"/>
          </w:tcPr>
          <w:p w:rsidR="00F312FB" w:rsidRPr="00927987" w:rsidRDefault="00F312FB" w:rsidP="00F312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Титова Надежда Михайловна</w:t>
            </w:r>
          </w:p>
        </w:tc>
        <w:tc>
          <w:tcPr>
            <w:tcW w:w="2056" w:type="dxa"/>
          </w:tcPr>
          <w:p w:rsidR="00F312FB" w:rsidRPr="00EE4367" w:rsidRDefault="00F312FB" w:rsidP="00F312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F312FB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</w:tcPr>
          <w:p w:rsidR="009A4FB1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F312FB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9A4FB1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FB1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A4FB1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FB1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9A4FB1" w:rsidRDefault="009A4FB1" w:rsidP="00F31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45" w:type="dxa"/>
          </w:tcPr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4267</w:t>
            </w:r>
          </w:p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F312FB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FB1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4FB1" w:rsidRPr="00CB0369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12FB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312FB" w:rsidRDefault="009A4FB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312FB" w:rsidRDefault="009A4FB1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F312FB" w:rsidRDefault="009A4FB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12FB" w:rsidRDefault="00D07131" w:rsidP="00F312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717,14</w:t>
            </w:r>
          </w:p>
        </w:tc>
        <w:tc>
          <w:tcPr>
            <w:tcW w:w="1622" w:type="dxa"/>
          </w:tcPr>
          <w:p w:rsidR="00F312FB" w:rsidRPr="007076D8" w:rsidRDefault="00F312FB" w:rsidP="00F3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71F85" w:rsidRPr="007076D8" w:rsidTr="005E2E4D">
        <w:trPr>
          <w:trHeight w:val="360"/>
        </w:trPr>
        <w:tc>
          <w:tcPr>
            <w:tcW w:w="3292" w:type="dxa"/>
          </w:tcPr>
          <w:p w:rsidR="00C71F85" w:rsidRPr="00927987" w:rsidRDefault="00C71F85" w:rsidP="00C71F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7987">
              <w:rPr>
                <w:rFonts w:ascii="Times New Roman" w:hAnsi="Times New Roman"/>
                <w:b/>
                <w:sz w:val="20"/>
                <w:szCs w:val="20"/>
              </w:rPr>
              <w:t>Титова Ольга Петровна</w:t>
            </w:r>
          </w:p>
        </w:tc>
        <w:tc>
          <w:tcPr>
            <w:tcW w:w="2056" w:type="dxa"/>
          </w:tcPr>
          <w:p w:rsidR="00C71F85" w:rsidRPr="00EE4367" w:rsidRDefault="00C71F85" w:rsidP="00C7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417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1F85" w:rsidRPr="00CB0369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</w:t>
            </w: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533,77</w:t>
            </w:r>
          </w:p>
        </w:tc>
        <w:tc>
          <w:tcPr>
            <w:tcW w:w="1622" w:type="dxa"/>
          </w:tcPr>
          <w:p w:rsidR="00C71F85" w:rsidRPr="007076D8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71F85" w:rsidRPr="007076D8" w:rsidTr="005E2E4D">
        <w:trPr>
          <w:trHeight w:val="360"/>
        </w:trPr>
        <w:tc>
          <w:tcPr>
            <w:tcW w:w="3292" w:type="dxa"/>
          </w:tcPr>
          <w:p w:rsidR="00C71F85" w:rsidRPr="00D717A3" w:rsidRDefault="00C71F85" w:rsidP="00C7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56" w:type="dxa"/>
          </w:tcPr>
          <w:p w:rsidR="00C71F85" w:rsidRPr="00EE4367" w:rsidRDefault="00C71F85" w:rsidP="00C7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45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</w:t>
            </w: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F85" w:rsidRPr="00CB0369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1F85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07</w:t>
            </w:r>
          </w:p>
        </w:tc>
        <w:tc>
          <w:tcPr>
            <w:tcW w:w="1276" w:type="dxa"/>
          </w:tcPr>
          <w:p w:rsidR="00C71F85" w:rsidRDefault="00C71F85" w:rsidP="00C7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157,38</w:t>
            </w:r>
          </w:p>
        </w:tc>
        <w:tc>
          <w:tcPr>
            <w:tcW w:w="1622" w:type="dxa"/>
          </w:tcPr>
          <w:p w:rsidR="00C71F85" w:rsidRPr="007076D8" w:rsidRDefault="00C71F85" w:rsidP="00C7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676F7" w:rsidRDefault="000676F7" w:rsidP="000676F7">
      <w:pPr>
        <w:tabs>
          <w:tab w:val="left" w:pos="8790"/>
        </w:tabs>
      </w:pPr>
    </w:p>
    <w:p w:rsidR="000676F7" w:rsidRPr="005838EC" w:rsidRDefault="000676F7" w:rsidP="000676F7">
      <w:pPr>
        <w:tabs>
          <w:tab w:val="left" w:pos="8790"/>
        </w:tabs>
      </w:pPr>
    </w:p>
    <w:p w:rsidR="00C76572" w:rsidRPr="00F163E6" w:rsidRDefault="000676F7" w:rsidP="00C76572">
      <w:pPr>
        <w:jc w:val="center"/>
        <w:rPr>
          <w:sz w:val="20"/>
          <w:szCs w:val="20"/>
        </w:rPr>
      </w:pPr>
      <w:r>
        <w:rPr>
          <w:b/>
        </w:rPr>
        <w:t xml:space="preserve"> </w:t>
      </w:r>
    </w:p>
    <w:sectPr w:rsidR="00C76572" w:rsidRPr="00F163E6" w:rsidSect="00752651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676F7"/>
    <w:rsid w:val="00077B52"/>
    <w:rsid w:val="000D56FE"/>
    <w:rsid w:val="000E12F3"/>
    <w:rsid w:val="001163D6"/>
    <w:rsid w:val="00155D09"/>
    <w:rsid w:val="00190553"/>
    <w:rsid w:val="001D3BC9"/>
    <w:rsid w:val="001E2650"/>
    <w:rsid w:val="00220BA6"/>
    <w:rsid w:val="00273D60"/>
    <w:rsid w:val="002D7ABF"/>
    <w:rsid w:val="003121E0"/>
    <w:rsid w:val="003355AC"/>
    <w:rsid w:val="00383C38"/>
    <w:rsid w:val="00385E71"/>
    <w:rsid w:val="00397592"/>
    <w:rsid w:val="003D6718"/>
    <w:rsid w:val="003E0AB6"/>
    <w:rsid w:val="00473A35"/>
    <w:rsid w:val="00480751"/>
    <w:rsid w:val="00510E7F"/>
    <w:rsid w:val="00512EBA"/>
    <w:rsid w:val="0056245D"/>
    <w:rsid w:val="0056793C"/>
    <w:rsid w:val="005A2E20"/>
    <w:rsid w:val="005A5154"/>
    <w:rsid w:val="005E255F"/>
    <w:rsid w:val="005E2E4D"/>
    <w:rsid w:val="00622154"/>
    <w:rsid w:val="00622F39"/>
    <w:rsid w:val="00633F71"/>
    <w:rsid w:val="00660F36"/>
    <w:rsid w:val="007044AC"/>
    <w:rsid w:val="00733C27"/>
    <w:rsid w:val="00752651"/>
    <w:rsid w:val="00771DF1"/>
    <w:rsid w:val="00781B60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27987"/>
    <w:rsid w:val="0094267E"/>
    <w:rsid w:val="00943E1C"/>
    <w:rsid w:val="009A4FB1"/>
    <w:rsid w:val="009A6FB4"/>
    <w:rsid w:val="009D6886"/>
    <w:rsid w:val="009F2F81"/>
    <w:rsid w:val="00A50FE5"/>
    <w:rsid w:val="00A85D9E"/>
    <w:rsid w:val="00AA1577"/>
    <w:rsid w:val="00AC43EF"/>
    <w:rsid w:val="00AD4091"/>
    <w:rsid w:val="00AE31A8"/>
    <w:rsid w:val="00AF7884"/>
    <w:rsid w:val="00B412B3"/>
    <w:rsid w:val="00B41C14"/>
    <w:rsid w:val="00B546C8"/>
    <w:rsid w:val="00B82106"/>
    <w:rsid w:val="00BF5B87"/>
    <w:rsid w:val="00C13E1A"/>
    <w:rsid w:val="00C15DD3"/>
    <w:rsid w:val="00C16056"/>
    <w:rsid w:val="00C239E6"/>
    <w:rsid w:val="00C273FE"/>
    <w:rsid w:val="00C32E94"/>
    <w:rsid w:val="00C35534"/>
    <w:rsid w:val="00C4512D"/>
    <w:rsid w:val="00C71F85"/>
    <w:rsid w:val="00C76572"/>
    <w:rsid w:val="00C8425A"/>
    <w:rsid w:val="00C9603D"/>
    <w:rsid w:val="00C9676C"/>
    <w:rsid w:val="00CE5432"/>
    <w:rsid w:val="00D01711"/>
    <w:rsid w:val="00D07131"/>
    <w:rsid w:val="00D10E3A"/>
    <w:rsid w:val="00D160B6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E15A1"/>
    <w:rsid w:val="00F163E6"/>
    <w:rsid w:val="00F21729"/>
    <w:rsid w:val="00F312FB"/>
    <w:rsid w:val="00F33E59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FD84-F095-434E-BB68-3C2D3549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32</cp:revision>
  <cp:lastPrinted>2021-03-26T14:07:00Z</cp:lastPrinted>
  <dcterms:created xsi:type="dcterms:W3CDTF">2016-04-22T08:04:00Z</dcterms:created>
  <dcterms:modified xsi:type="dcterms:W3CDTF">2021-03-28T12:23:00Z</dcterms:modified>
</cp:coreProperties>
</file>